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F024" w14:textId="77777777" w:rsidR="00773FAA" w:rsidRDefault="00773FAA" w:rsidP="00773FAA">
      <w:pPr>
        <w:rPr>
          <w:rFonts w:ascii="Times New Roman" w:hAnsi="Times New Roman" w:cs="Times New Roman"/>
          <w:b/>
          <w:bCs/>
          <w:sz w:val="24"/>
          <w:szCs w:val="24"/>
        </w:rPr>
      </w:pPr>
      <w:r w:rsidRPr="001B79A8">
        <w:rPr>
          <w:rFonts w:ascii="Times New Roman" w:hAnsi="Times New Roman" w:cs="Times New Roman"/>
          <w:b/>
          <w:bCs/>
          <w:sz w:val="24"/>
          <w:szCs w:val="24"/>
        </w:rPr>
        <w:t>Learning Objectives:</w:t>
      </w:r>
    </w:p>
    <w:p w14:paraId="4E647DE7" w14:textId="77777777" w:rsidR="00773FAA" w:rsidRPr="00EF6BAB" w:rsidRDefault="00773FAA" w:rsidP="00773FAA">
      <w:pPr>
        <w:pStyle w:val="ListParagraph"/>
        <w:numPr>
          <w:ilvl w:val="0"/>
          <w:numId w:val="47"/>
        </w:numPr>
        <w:jc w:val="both"/>
        <w:rPr>
          <w:rFonts w:ascii="Times New Roman" w:eastAsia="Times New Roman" w:hAnsi="Times New Roman" w:cs="Times New Roman"/>
          <w:color w:val="000000" w:themeColor="text1"/>
          <w:sz w:val="24"/>
          <w:szCs w:val="24"/>
        </w:rPr>
      </w:pPr>
      <w:r w:rsidRPr="00EF6BAB">
        <w:rPr>
          <w:rFonts w:ascii="Times New Roman" w:eastAsia="Times New Roman" w:hAnsi="Times New Roman" w:cs="Times New Roman"/>
          <w:color w:val="000000" w:themeColor="text1"/>
          <w:sz w:val="24"/>
          <w:szCs w:val="24"/>
        </w:rPr>
        <w:t>State the reasons for balancing of rotating mass</w:t>
      </w:r>
    </w:p>
    <w:p w14:paraId="003EE52F" w14:textId="77777777" w:rsidR="00773FAA" w:rsidRPr="00EF6BAB" w:rsidRDefault="00773FAA" w:rsidP="00773FAA">
      <w:pPr>
        <w:pStyle w:val="NormalWeb"/>
        <w:numPr>
          <w:ilvl w:val="0"/>
          <w:numId w:val="47"/>
        </w:numPr>
        <w:spacing w:before="0" w:after="0" w:line="360" w:lineRule="auto"/>
        <w:jc w:val="both"/>
      </w:pPr>
      <w:r w:rsidRPr="00EF6BAB">
        <w:t>Describe conditions to be satisfied to achieve balance in rotating bodies, understand its working and uses.</w:t>
      </w:r>
    </w:p>
    <w:p w14:paraId="07EADC86" w14:textId="77777777" w:rsidR="00773FAA" w:rsidRPr="00EF6BAB" w:rsidRDefault="00773FAA" w:rsidP="00773FAA">
      <w:pPr>
        <w:pStyle w:val="NormalWeb"/>
        <w:numPr>
          <w:ilvl w:val="0"/>
          <w:numId w:val="47"/>
        </w:numPr>
        <w:spacing w:before="0" w:after="0" w:line="360" w:lineRule="auto"/>
        <w:jc w:val="both"/>
      </w:pPr>
      <w:r w:rsidRPr="00EF6BAB">
        <w:t>Apply the mathematical equations acting on the rotating body.</w:t>
      </w:r>
    </w:p>
    <w:p w14:paraId="581AA6BE" w14:textId="77777777" w:rsidR="00773FAA" w:rsidRPr="00EF6BAB" w:rsidRDefault="00773FAA" w:rsidP="00773FAA">
      <w:pPr>
        <w:pStyle w:val="NormalWeb"/>
        <w:numPr>
          <w:ilvl w:val="0"/>
          <w:numId w:val="47"/>
        </w:numPr>
        <w:spacing w:before="0" w:after="0" w:line="360" w:lineRule="auto"/>
        <w:jc w:val="both"/>
      </w:pPr>
      <w:r w:rsidRPr="00EF6BAB">
        <w:t>Examine and compare the calculated values with the simulation.</w:t>
      </w:r>
    </w:p>
    <w:p w14:paraId="117BB9BC" w14:textId="77777777" w:rsidR="00773FAA" w:rsidRDefault="00773FAA" w:rsidP="00773FAA">
      <w:pPr>
        <w:pStyle w:val="NormalWeb"/>
        <w:numPr>
          <w:ilvl w:val="0"/>
          <w:numId w:val="47"/>
        </w:numPr>
        <w:spacing w:before="0" w:after="0" w:line="360" w:lineRule="auto"/>
        <w:jc w:val="both"/>
      </w:pPr>
      <w:r w:rsidRPr="00EF6BAB">
        <w:t>Evaluate how change in mass and position can improve the balance of the rotating body.</w:t>
      </w:r>
    </w:p>
    <w:p w14:paraId="52910902" w14:textId="77777777" w:rsidR="00773FAA" w:rsidRPr="00EF6BAB" w:rsidRDefault="00773FAA" w:rsidP="00773FAA">
      <w:pPr>
        <w:pStyle w:val="NormalWeb"/>
        <w:numPr>
          <w:ilvl w:val="0"/>
          <w:numId w:val="47"/>
        </w:numPr>
        <w:spacing w:before="0" w:after="0" w:line="360" w:lineRule="auto"/>
        <w:jc w:val="both"/>
      </w:pPr>
      <w:r>
        <w:t>Attempt assessment questions.</w:t>
      </w:r>
    </w:p>
    <w:p w14:paraId="31261012" w14:textId="4F813C07" w:rsidR="00306310" w:rsidRPr="00EF6BAB" w:rsidRDefault="00306310" w:rsidP="00306310">
      <w:pPr>
        <w:pStyle w:val="Heading3"/>
        <w:rPr>
          <w:b w:val="0"/>
          <w:sz w:val="24"/>
          <w:szCs w:val="24"/>
        </w:rPr>
      </w:pPr>
    </w:p>
    <w:p w14:paraId="1C434F58" w14:textId="0645CB26" w:rsidR="00A12937" w:rsidRPr="00EF6BAB" w:rsidRDefault="00636D58" w:rsidP="008368E1">
      <w:pPr>
        <w:jc w:val="both"/>
        <w:rPr>
          <w:rFonts w:ascii="Times New Roman" w:hAnsi="Times New Roman" w:cs="Times New Roman"/>
          <w:b/>
          <w:sz w:val="24"/>
          <w:szCs w:val="24"/>
        </w:rPr>
      </w:pPr>
      <w:r>
        <w:rPr>
          <w:rFonts w:ascii="Times New Roman" w:hAnsi="Times New Roman" w:cs="Times New Roman"/>
          <w:b/>
          <w:sz w:val="24"/>
          <w:szCs w:val="24"/>
        </w:rPr>
        <w:t>Theory</w:t>
      </w:r>
    </w:p>
    <w:p w14:paraId="3DD80D8A" w14:textId="78D393FE" w:rsidR="001245A5" w:rsidRPr="00EF6BAB" w:rsidRDefault="00DC037D" w:rsidP="00C934E5">
      <w:pPr>
        <w:pStyle w:val="NormalWeb"/>
        <w:spacing w:before="0" w:after="0"/>
        <w:jc w:val="both"/>
      </w:pPr>
      <w:r w:rsidRPr="00EF6BAB">
        <w:t>In most of the machine</w:t>
      </w:r>
      <w:r w:rsidR="001A793D" w:rsidRPr="00EF6BAB">
        <w:t>rie</w:t>
      </w:r>
      <w:r w:rsidRPr="00EF6BAB">
        <w:t>s, rotating components are very common</w:t>
      </w:r>
      <w:r w:rsidR="001A793D" w:rsidRPr="00EF6BAB">
        <w:t>. For any given rotating component, it is required that the centre of gravity coincide with the axis of rotation. However, this may not always be possible due to various factors such as manufacturing defects, wear and tear, environmental conditions, addition of parts etc., causing eccentricity. The eccentricity results in vibrations within the component and may finally cause failure. This eccentricity in the rotating component is considered to be unbalance in force and moment, and needs to be balanced</w:t>
      </w:r>
      <w:r w:rsidR="00590205" w:rsidRPr="00EF6BAB">
        <w:t xml:space="preserve"> by additional forces and moments leading to minimum vibration</w:t>
      </w:r>
      <w:r w:rsidR="001A793D" w:rsidRPr="00EF6BAB">
        <w:t>.</w:t>
      </w:r>
      <w:r w:rsidR="00542535">
        <w:t>[1]</w:t>
      </w:r>
      <w:r w:rsidR="001A793D" w:rsidRPr="00EF6BAB">
        <w:t xml:space="preserve"> </w:t>
      </w:r>
    </w:p>
    <w:p w14:paraId="151E1A1C" w14:textId="4541B192" w:rsidR="00C5259D" w:rsidRPr="00EF6BAB" w:rsidRDefault="00765CBE" w:rsidP="00C934E5">
      <w:pPr>
        <w:pStyle w:val="NormalWeb"/>
        <w:spacing w:before="0" w:after="0"/>
        <w:jc w:val="both"/>
      </w:pPr>
      <w:r w:rsidRPr="00EF6BAB">
        <w:t>The balancing of rotating mass in multiple plane</w:t>
      </w:r>
      <w:r w:rsidR="00590205" w:rsidRPr="00EF6BAB">
        <w:t xml:space="preserve"> along the length of a shaft is a particular case of unbalance. An</w:t>
      </w:r>
      <w:r w:rsidRPr="00EF6BAB">
        <w:t xml:space="preserve"> experiment is carried out to calculate additional mass</w:t>
      </w:r>
      <w:r w:rsidR="00590205" w:rsidRPr="00EF6BAB">
        <w:t>es</w:t>
      </w:r>
      <w:r w:rsidRPr="00EF6BAB">
        <w:t xml:space="preserve"> required for balancing the unbalance</w:t>
      </w:r>
      <w:r w:rsidR="00590205" w:rsidRPr="00EF6BAB">
        <w:t xml:space="preserve">d force and </w:t>
      </w:r>
      <w:r w:rsidRPr="00EF6BAB">
        <w:t xml:space="preserve">moment and </w:t>
      </w:r>
      <w:r w:rsidR="00590205" w:rsidRPr="00EF6BAB">
        <w:t>their</w:t>
      </w:r>
      <w:r w:rsidRPr="00EF6BAB">
        <w:t xml:space="preserve"> angular position. The purpose of the experiment is to take an unbalanced system with rotating masses and adjust the radii of the two outer masses</w:t>
      </w:r>
      <w:r w:rsidR="00590205" w:rsidRPr="00EF6BAB">
        <w:t xml:space="preserve">, calculate their mass and angular positions </w:t>
      </w:r>
      <w:r w:rsidRPr="00EF6BAB">
        <w:t>in order to achieve a balanced system.</w:t>
      </w:r>
      <w:r w:rsidR="00542535">
        <w:t>[1]</w:t>
      </w:r>
      <w:r w:rsidRPr="00EF6BAB">
        <w:t xml:space="preserve"> </w:t>
      </w:r>
    </w:p>
    <w:p w14:paraId="23F349E5" w14:textId="1B4F1169" w:rsidR="00275FC4" w:rsidRPr="00EF6BAB" w:rsidRDefault="00275FC4" w:rsidP="001979F4"/>
    <w:p w14:paraId="4766A311" w14:textId="6F6D0867" w:rsidR="00972801" w:rsidRPr="00EF6BAB" w:rsidRDefault="00972801" w:rsidP="00972801">
      <w:pPr>
        <w:spacing w:line="360" w:lineRule="auto"/>
        <w:jc w:val="both"/>
        <w:rPr>
          <w:rFonts w:ascii="Times New Roman" w:hAnsi="Times New Roman" w:cs="Times New Roman"/>
          <w:b/>
          <w:sz w:val="24"/>
          <w:szCs w:val="24"/>
        </w:rPr>
      </w:pPr>
      <w:r w:rsidRPr="00EF6BAB">
        <w:rPr>
          <w:rFonts w:ascii="Times New Roman" w:hAnsi="Times New Roman" w:cs="Times New Roman"/>
          <w:b/>
          <w:sz w:val="24"/>
          <w:szCs w:val="24"/>
        </w:rPr>
        <w:t>Equations/formulas:</w:t>
      </w:r>
    </w:p>
    <w:p w14:paraId="32A1CA92" w14:textId="55737536" w:rsidR="00FB5FEC" w:rsidRPr="00790770" w:rsidRDefault="00FB5FEC" w:rsidP="00FB5FEC">
      <w:pPr>
        <w:tabs>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m</w:t>
      </w:r>
      <w:r w:rsidRPr="00790770">
        <w:rPr>
          <w:rFonts w:ascii="Times New Roman" w:hAnsi="Times New Roman" w:cs="Times New Roman"/>
          <w:sz w:val="24"/>
          <w:szCs w:val="24"/>
          <w:vertAlign w:val="subscript"/>
        </w:rPr>
        <w:t>1</w:t>
      </w:r>
      <w:r>
        <w:rPr>
          <w:rFonts w:ascii="Times New Roman" w:hAnsi="Times New Roman" w:cs="Times New Roman"/>
          <w:sz w:val="24"/>
          <w:szCs w:val="24"/>
        </w:rPr>
        <w:t xml:space="preserve"> and m</w:t>
      </w:r>
      <w:r>
        <w:rPr>
          <w:rFonts w:ascii="Times New Roman" w:hAnsi="Times New Roman" w:cs="Times New Roman"/>
          <w:sz w:val="24"/>
          <w:szCs w:val="24"/>
          <w:vertAlign w:val="subscript"/>
        </w:rPr>
        <w:t>2</w:t>
      </w:r>
      <w:r>
        <w:rPr>
          <w:rFonts w:ascii="Times New Roman" w:hAnsi="Times New Roman" w:cs="Times New Roman"/>
          <w:sz w:val="24"/>
          <w:szCs w:val="24"/>
        </w:rPr>
        <w:t xml:space="preserve"> to be the unbalanced masses of a rotating shaft with distances r</w:t>
      </w:r>
      <w:r w:rsidRPr="00790770">
        <w:rPr>
          <w:rFonts w:ascii="Times New Roman" w:hAnsi="Times New Roman" w:cs="Times New Roman"/>
          <w:sz w:val="24"/>
          <w:szCs w:val="24"/>
          <w:vertAlign w:val="subscript"/>
        </w:rPr>
        <w:t>1</w:t>
      </w:r>
      <w:r>
        <w:rPr>
          <w:rFonts w:ascii="Times New Roman" w:hAnsi="Times New Roman" w:cs="Times New Roman"/>
          <w:sz w:val="24"/>
          <w:szCs w:val="24"/>
        </w:rPr>
        <w:t xml:space="preserve"> and r</w:t>
      </w:r>
      <w:r w:rsidRPr="00FF2A2E">
        <w:rPr>
          <w:rFonts w:ascii="Times New Roman" w:hAnsi="Times New Roman" w:cs="Times New Roman"/>
          <w:sz w:val="24"/>
          <w:szCs w:val="24"/>
          <w:vertAlign w:val="subscript"/>
        </w:rPr>
        <w:t>2</w:t>
      </w:r>
      <w:r>
        <w:rPr>
          <w:rFonts w:ascii="Times New Roman" w:hAnsi="Times New Roman" w:cs="Times New Roman"/>
          <w:sz w:val="24"/>
          <w:szCs w:val="24"/>
        </w:rPr>
        <w:t xml:space="preserve"> from its axis of the rotation. The angle between them is θ</w:t>
      </w:r>
      <w:r w:rsidRPr="00FF2A2E">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and distance between their planes is l</w:t>
      </w:r>
      <w:r w:rsidRPr="00FF2A2E">
        <w:rPr>
          <w:rFonts w:ascii="Times New Roman" w:hAnsi="Times New Roman" w:cs="Times New Roman"/>
          <w:sz w:val="24"/>
          <w:szCs w:val="24"/>
          <w:vertAlign w:val="subscript"/>
        </w:rPr>
        <w:t>1</w:t>
      </w:r>
      <w:r>
        <w:rPr>
          <w:rFonts w:ascii="Times New Roman" w:hAnsi="Times New Roman" w:cs="Times New Roman"/>
          <w:sz w:val="24"/>
          <w:szCs w:val="24"/>
        </w:rPr>
        <w:t xml:space="preserve">. If </w:t>
      </w:r>
      <w:proofErr w:type="spellStart"/>
      <w:r>
        <w:rPr>
          <w:rFonts w:ascii="Times New Roman" w:hAnsi="Times New Roman" w:cs="Times New Roman"/>
          <w:sz w:val="24"/>
          <w:szCs w:val="24"/>
        </w:rPr>
        <w:t>r</w:t>
      </w:r>
      <w:r w:rsidRPr="00FF2A2E">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w:t>
      </w:r>
      <w:r w:rsidRPr="00FF2A2E">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are the given distances of the balancing masses from the axis of rotation, l</w:t>
      </w:r>
      <w:r w:rsidRPr="00FF2A2E">
        <w:rPr>
          <w:rFonts w:ascii="Times New Roman" w:hAnsi="Times New Roman" w:cs="Times New Roman"/>
          <w:sz w:val="24"/>
          <w:szCs w:val="24"/>
          <w:vertAlign w:val="subscript"/>
        </w:rPr>
        <w:t>a</w:t>
      </w:r>
      <w:r>
        <w:rPr>
          <w:rFonts w:ascii="Times New Roman" w:hAnsi="Times New Roman" w:cs="Times New Roman"/>
          <w:sz w:val="24"/>
          <w:szCs w:val="24"/>
        </w:rPr>
        <w:t xml:space="preserve"> and l</w:t>
      </w:r>
      <w:r w:rsidRPr="00FF2A2E">
        <w:rPr>
          <w:rFonts w:ascii="Times New Roman" w:hAnsi="Times New Roman" w:cs="Times New Roman"/>
          <w:sz w:val="24"/>
          <w:szCs w:val="24"/>
          <w:vertAlign w:val="subscript"/>
        </w:rPr>
        <w:t>b</w:t>
      </w:r>
      <w:r>
        <w:rPr>
          <w:rFonts w:ascii="Times New Roman" w:hAnsi="Times New Roman" w:cs="Times New Roman"/>
          <w:sz w:val="24"/>
          <w:szCs w:val="24"/>
        </w:rPr>
        <w:t xml:space="preserve"> are the distances of their rotating planes from the plane of mass m</w:t>
      </w:r>
      <w:r w:rsidRPr="00FF2A2E">
        <w:rPr>
          <w:rFonts w:ascii="Times New Roman" w:hAnsi="Times New Roman" w:cs="Times New Roman"/>
          <w:sz w:val="24"/>
          <w:szCs w:val="24"/>
          <w:vertAlign w:val="subscript"/>
        </w:rPr>
        <w:t>1</w:t>
      </w:r>
      <w:r>
        <w:rPr>
          <w:rFonts w:ascii="Times New Roman" w:hAnsi="Times New Roman" w:cs="Times New Roman"/>
          <w:sz w:val="24"/>
          <w:szCs w:val="24"/>
        </w:rPr>
        <w:t>, then the balancing masses m</w:t>
      </w:r>
      <w:r w:rsidRPr="00FF2A2E">
        <w:rPr>
          <w:rFonts w:ascii="Times New Roman" w:hAnsi="Times New Roman" w:cs="Times New Roman"/>
          <w:sz w:val="24"/>
          <w:szCs w:val="24"/>
          <w:vertAlign w:val="subscript"/>
        </w:rPr>
        <w:t>a</w:t>
      </w:r>
      <w:r>
        <w:rPr>
          <w:rFonts w:ascii="Times New Roman" w:hAnsi="Times New Roman" w:cs="Times New Roman"/>
          <w:sz w:val="24"/>
          <w:szCs w:val="24"/>
        </w:rPr>
        <w:t xml:space="preserve"> and m</w:t>
      </w:r>
      <w:r w:rsidRPr="00FF2A2E">
        <w:rPr>
          <w:rFonts w:ascii="Times New Roman" w:hAnsi="Times New Roman" w:cs="Times New Roman"/>
          <w:sz w:val="24"/>
          <w:szCs w:val="24"/>
          <w:vertAlign w:val="subscript"/>
        </w:rPr>
        <w:t>b</w:t>
      </w:r>
      <w:r>
        <w:rPr>
          <w:rFonts w:ascii="Times New Roman" w:hAnsi="Times New Roman" w:cs="Times New Roman"/>
          <w:sz w:val="24"/>
          <w:szCs w:val="24"/>
        </w:rPr>
        <w:t xml:space="preserve"> can be calculated by considering force and moment equilibrium, assuming that the rotational speed </w:t>
      </w:r>
      <w:r>
        <w:rPr>
          <w:rFonts w:ascii="Times New Roman" w:eastAsiaTheme="minorEastAsia" w:hAnsi="Times New Roman" w:cs="Times New Roman"/>
          <w:sz w:val="24"/>
          <w:szCs w:val="24"/>
        </w:rPr>
        <w:t>‘</w:t>
      </w:r>
      <m:oMath>
        <m:r>
          <w:rPr>
            <w:rFonts w:ascii="Cambria Math" w:hAnsi="Cambria Math" w:cs="Times New Roman"/>
            <w:sz w:val="24"/>
            <w:szCs w:val="24"/>
          </w:rPr>
          <m:t>ω</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of the shaft is constant.</w:t>
      </w:r>
    </w:p>
    <w:p w14:paraId="078EEDE0" w14:textId="77777777" w:rsidR="00FB5FEC" w:rsidRDefault="00FB5FEC" w:rsidP="00FB5FEC">
      <w:r>
        <w:rPr>
          <w:rFonts w:ascii="Times New Roman" w:hAnsi="Times New Roman" w:cs="Times New Roman"/>
          <w:b/>
          <w:noProof/>
          <w:sz w:val="24"/>
          <w:szCs w:val="24"/>
          <w:lang w:eastAsia="en-IN"/>
        </w:rPr>
        <w:lastRenderedPageBreak/>
        <w:drawing>
          <wp:inline distT="0" distB="0" distL="0" distR="0" wp14:anchorId="1B2567A1" wp14:editId="05055D2A">
            <wp:extent cx="5731510" cy="2192926"/>
            <wp:effectExtent l="0" t="0" r="254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_F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2926"/>
                    </a:xfrm>
                    <a:prstGeom prst="rect">
                      <a:avLst/>
                    </a:prstGeom>
                  </pic:spPr>
                </pic:pic>
              </a:graphicData>
            </a:graphic>
          </wp:inline>
        </w:drawing>
      </w:r>
    </w:p>
    <w:p w14:paraId="11487229" w14:textId="77777777" w:rsidR="00FB5FEC" w:rsidRPr="00790770" w:rsidRDefault="00FB5FEC" w:rsidP="00FB5FEC">
      <w:pPr>
        <w:jc w:val="both"/>
        <w:rPr>
          <w:rFonts w:ascii="Times New Roman" w:hAnsi="Times New Roman" w:cs="Times New Roman"/>
          <w:sz w:val="24"/>
          <w:szCs w:val="24"/>
        </w:rPr>
      </w:pPr>
      <w:r w:rsidRPr="00790770">
        <w:rPr>
          <w:rFonts w:ascii="Times New Roman" w:hAnsi="Times New Roman" w:cs="Times New Roman"/>
          <w:sz w:val="24"/>
          <w:szCs w:val="24"/>
        </w:rPr>
        <w:t>For balancing of masses, the sum of all the forces and moments should be equal to zero.</w:t>
      </w:r>
    </w:p>
    <w:p w14:paraId="4964759A" w14:textId="77777777" w:rsidR="00FB5FEC" w:rsidRDefault="00FB5FEC" w:rsidP="00FB5FEC">
      <w:pPr>
        <w:rPr>
          <w:rFonts w:ascii="Times New Roman" w:hAnsi="Times New Roman" w:cs="Times New Roman"/>
          <w:b/>
          <w:sz w:val="24"/>
          <w:szCs w:val="24"/>
        </w:rPr>
      </w:pPr>
    </w:p>
    <w:p w14:paraId="235042D2" w14:textId="77777777" w:rsidR="00FB5FEC" w:rsidRPr="008E7804" w:rsidRDefault="00FB5FEC" w:rsidP="00FB5FEC">
      <w:pPr>
        <w:rPr>
          <w:rFonts w:ascii="Times New Roman" w:hAnsi="Times New Roman" w:cs="Times New Roman"/>
          <w:b/>
          <w:sz w:val="24"/>
          <w:szCs w:val="24"/>
        </w:rPr>
      </w:pPr>
      <w:r w:rsidRPr="008E7804">
        <w:rPr>
          <w:rFonts w:ascii="Times New Roman" w:hAnsi="Times New Roman" w:cs="Times New Roman"/>
          <w:b/>
          <w:sz w:val="24"/>
          <w:szCs w:val="24"/>
        </w:rPr>
        <w:t>(</w:t>
      </w:r>
      <w:proofErr w:type="spellStart"/>
      <w:r w:rsidRPr="008E7804">
        <w:rPr>
          <w:rFonts w:ascii="Times New Roman" w:hAnsi="Times New Roman" w:cs="Times New Roman"/>
          <w:b/>
          <w:sz w:val="24"/>
          <w:szCs w:val="24"/>
        </w:rPr>
        <w:t>i</w:t>
      </w:r>
      <w:proofErr w:type="spellEnd"/>
      <w:r w:rsidRPr="008E7804">
        <w:rPr>
          <w:rFonts w:ascii="Times New Roman" w:hAnsi="Times New Roman" w:cs="Times New Roman"/>
          <w:b/>
          <w:sz w:val="24"/>
          <w:szCs w:val="24"/>
        </w:rPr>
        <w:t>)</w:t>
      </w:r>
      <w:r w:rsidRPr="008E7804">
        <w:rPr>
          <w:rFonts w:ascii="Times New Roman" w:hAnsi="Times New Roman" w:cs="Times New Roman"/>
          <w:b/>
          <w:sz w:val="24"/>
          <w:szCs w:val="24"/>
        </w:rPr>
        <w:tab/>
        <w:t>Forces:</w:t>
      </w:r>
    </w:p>
    <w:p w14:paraId="59204768" w14:textId="77777777" w:rsidR="00FB5FEC" w:rsidRPr="0074364F" w:rsidRDefault="001E27FC" w:rsidP="00FB5FEC">
      <w:pP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nary>
          <m:r>
            <w:rPr>
              <w:rFonts w:ascii="Cambria Math" w:eastAsiaTheme="minorEastAsia" w:hAnsi="Cambria Math" w:cs="Times New Roman"/>
              <w:sz w:val="24"/>
              <w:szCs w:val="24"/>
            </w:rPr>
            <m:t>=0</m:t>
          </m:r>
        </m:oMath>
      </m:oMathPara>
    </w:p>
    <w:p w14:paraId="466047CF" w14:textId="77777777" w:rsidR="00FB5FEC" w:rsidRPr="008E7804" w:rsidRDefault="001E27FC" w:rsidP="00FB5FEC">
      <w:pP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e>
          </m:nary>
          <m:r>
            <w:rPr>
              <w:rFonts w:ascii="Cambria Math" w:eastAsiaTheme="minorEastAsia" w:hAnsi="Cambria Math" w:cs="Times New Roman"/>
              <w:sz w:val="24"/>
              <w:szCs w:val="24"/>
            </w:rPr>
            <m:t>=0</m:t>
          </m:r>
        </m:oMath>
      </m:oMathPara>
    </w:p>
    <w:p w14:paraId="76AFA0AB" w14:textId="77777777" w:rsidR="00FB5FEC" w:rsidRPr="008E7804" w:rsidRDefault="00FB5FEC" w:rsidP="00FB5FEC">
      <w:pPr>
        <w:rPr>
          <w:rFonts w:ascii="Times New Roman" w:hAnsi="Times New Roman" w:cs="Times New Roman"/>
          <w:b/>
          <w:sz w:val="24"/>
          <w:szCs w:val="24"/>
        </w:rPr>
      </w:pPr>
      <w:r w:rsidRPr="008E7804">
        <w:rPr>
          <w:rFonts w:ascii="Times New Roman" w:hAnsi="Times New Roman" w:cs="Times New Roman"/>
          <w:b/>
          <w:sz w:val="24"/>
          <w:szCs w:val="24"/>
        </w:rPr>
        <w:t xml:space="preserve"> (ii)</w:t>
      </w:r>
      <w:r w:rsidRPr="008E7804">
        <w:rPr>
          <w:rFonts w:ascii="Times New Roman" w:hAnsi="Times New Roman" w:cs="Times New Roman"/>
          <w:b/>
          <w:sz w:val="24"/>
          <w:szCs w:val="24"/>
        </w:rPr>
        <w:tab/>
        <w:t>Moment:</w:t>
      </w:r>
    </w:p>
    <w:p w14:paraId="4AB3C378" w14:textId="77777777" w:rsidR="00FB5FEC" w:rsidRDefault="001E27FC" w:rsidP="00FB5FEC">
      <w:pP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r>
            <w:rPr>
              <w:rFonts w:ascii="Cambria Math" w:eastAsiaTheme="minorEastAsia" w:hAnsi="Cambria Math" w:cs="Times New Roman"/>
              <w:sz w:val="24"/>
              <w:szCs w:val="24"/>
            </w:rPr>
            <m:t>=0</m:t>
          </m:r>
        </m:oMath>
      </m:oMathPara>
    </w:p>
    <w:p w14:paraId="6D5EBC77" w14:textId="77777777" w:rsidR="00FB5FEC" w:rsidRDefault="001E27FC" w:rsidP="00FB5FEC">
      <w:pP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r>
            <w:rPr>
              <w:rFonts w:ascii="Cambria Math" w:eastAsiaTheme="minorEastAsia" w:hAnsi="Cambria Math" w:cs="Times New Roman"/>
              <w:sz w:val="24"/>
              <w:szCs w:val="24"/>
            </w:rPr>
            <m:t>=0</m:t>
          </m:r>
        </m:oMath>
      </m:oMathPara>
    </w:p>
    <w:p w14:paraId="4DB6ED73" w14:textId="302BAAAD" w:rsidR="00542535" w:rsidRDefault="00BD128C" w:rsidP="00542535">
      <w:pPr>
        <w:pStyle w:val="Normal1"/>
        <w:spacing w:line="360" w:lineRule="auto"/>
        <w:rPr>
          <w:rFonts w:ascii="Times New Roman" w:hAnsi="Times New Roman" w:cs="Times New Roman"/>
          <w:sz w:val="24"/>
          <w:szCs w:val="24"/>
        </w:rPr>
      </w:pPr>
      <w:r>
        <w:t>SOURCE:</w:t>
      </w:r>
      <w:r w:rsidRPr="00E30EBF">
        <w:rPr>
          <w:rFonts w:ascii="Times New Roman" w:hAnsi="Times New Roman" w:cs="Times New Roman"/>
          <w:sz w:val="24"/>
          <w:szCs w:val="24"/>
        </w:rPr>
        <w:t xml:space="preserve"> Theory</w:t>
      </w:r>
      <w:r w:rsidR="00542535" w:rsidRPr="00E30EBF">
        <w:rPr>
          <w:rFonts w:ascii="Times New Roman" w:hAnsi="Times New Roman" w:cs="Times New Roman"/>
          <w:sz w:val="24"/>
          <w:szCs w:val="24"/>
        </w:rPr>
        <w:t>-of-Machines-14th-ed-Khurmi-2005 (2)</w:t>
      </w:r>
    </w:p>
    <w:p w14:paraId="66711451" w14:textId="22B3259E" w:rsidR="00FB5FEC" w:rsidRDefault="00FB5FEC" w:rsidP="00542535">
      <w:pPr>
        <w:jc w:val="right"/>
      </w:pPr>
    </w:p>
    <w:p w14:paraId="2D16B207" w14:textId="77777777" w:rsidR="00EB37DE" w:rsidRDefault="00EB37DE">
      <w:pPr>
        <w:rPr>
          <w:rFonts w:ascii="Times New Roman" w:hAnsi="Times New Roman" w:cs="Times New Roman"/>
          <w:b/>
          <w:sz w:val="24"/>
          <w:szCs w:val="24"/>
        </w:rPr>
      </w:pPr>
    </w:p>
    <w:p w14:paraId="2E007EBF" w14:textId="77777777" w:rsidR="00FB5FEC" w:rsidRDefault="00FB5FEC">
      <w:pPr>
        <w:rPr>
          <w:rFonts w:ascii="Times New Roman" w:hAnsi="Times New Roman" w:cs="Times New Roman"/>
          <w:b/>
          <w:sz w:val="24"/>
          <w:szCs w:val="24"/>
        </w:rPr>
      </w:pPr>
    </w:p>
    <w:p w14:paraId="640B2B25" w14:textId="77777777" w:rsidR="00FB5FEC" w:rsidRDefault="00FB5FEC">
      <w:pPr>
        <w:rPr>
          <w:rFonts w:ascii="Times New Roman" w:hAnsi="Times New Roman" w:cs="Times New Roman"/>
          <w:b/>
          <w:sz w:val="24"/>
          <w:szCs w:val="24"/>
        </w:rPr>
      </w:pPr>
    </w:p>
    <w:p w14:paraId="1B830867" w14:textId="77777777" w:rsidR="00FB5FEC" w:rsidRDefault="00FB5FEC">
      <w:pPr>
        <w:rPr>
          <w:rFonts w:ascii="Times New Roman" w:hAnsi="Times New Roman" w:cs="Times New Roman"/>
          <w:b/>
          <w:sz w:val="24"/>
          <w:szCs w:val="24"/>
        </w:rPr>
      </w:pPr>
    </w:p>
    <w:p w14:paraId="0CE628B8" w14:textId="77777777" w:rsidR="00FB5FEC" w:rsidRDefault="00FB5FEC">
      <w:pPr>
        <w:rPr>
          <w:rFonts w:ascii="Times New Roman" w:hAnsi="Times New Roman" w:cs="Times New Roman"/>
          <w:b/>
          <w:sz w:val="24"/>
          <w:szCs w:val="24"/>
        </w:rPr>
      </w:pPr>
    </w:p>
    <w:p w14:paraId="74B4D163" w14:textId="77777777" w:rsidR="00FB5FEC" w:rsidRDefault="00FB5FEC">
      <w:pPr>
        <w:rPr>
          <w:rFonts w:ascii="Times New Roman" w:hAnsi="Times New Roman" w:cs="Times New Roman"/>
          <w:b/>
          <w:sz w:val="24"/>
          <w:szCs w:val="24"/>
        </w:rPr>
      </w:pPr>
    </w:p>
    <w:p w14:paraId="57D1CC28" w14:textId="77777777" w:rsidR="00FB5FEC" w:rsidRDefault="00FB5FEC">
      <w:pPr>
        <w:rPr>
          <w:rFonts w:ascii="Times New Roman" w:hAnsi="Times New Roman" w:cs="Times New Roman"/>
          <w:b/>
          <w:sz w:val="24"/>
          <w:szCs w:val="24"/>
        </w:rPr>
      </w:pPr>
    </w:p>
    <w:p w14:paraId="26920ADA" w14:textId="77777777" w:rsidR="00FB5FEC" w:rsidRDefault="00FB5FEC">
      <w:pPr>
        <w:rPr>
          <w:rFonts w:ascii="Times New Roman" w:hAnsi="Times New Roman" w:cs="Times New Roman"/>
          <w:b/>
          <w:sz w:val="24"/>
          <w:szCs w:val="24"/>
        </w:rPr>
      </w:pPr>
    </w:p>
    <w:p w14:paraId="4BB70B63" w14:textId="77777777" w:rsidR="00FB5FEC" w:rsidRDefault="00FB5FEC">
      <w:pPr>
        <w:rPr>
          <w:rFonts w:ascii="Times New Roman" w:hAnsi="Times New Roman" w:cs="Times New Roman"/>
          <w:b/>
          <w:sz w:val="24"/>
          <w:szCs w:val="24"/>
        </w:rPr>
      </w:pPr>
    </w:p>
    <w:p w14:paraId="483CA5AA" w14:textId="77777777" w:rsidR="00FB5FEC" w:rsidRDefault="00FB5FEC">
      <w:pPr>
        <w:rPr>
          <w:rFonts w:ascii="Times New Roman" w:hAnsi="Times New Roman" w:cs="Times New Roman"/>
          <w:b/>
          <w:sz w:val="24"/>
          <w:szCs w:val="24"/>
        </w:rPr>
      </w:pPr>
    </w:p>
    <w:p w14:paraId="59AC3649" w14:textId="77777777" w:rsidR="00FB5FEC" w:rsidRDefault="00FB5FEC">
      <w:pPr>
        <w:rPr>
          <w:rFonts w:ascii="Times New Roman" w:hAnsi="Times New Roman" w:cs="Times New Roman"/>
          <w:b/>
          <w:sz w:val="24"/>
          <w:szCs w:val="24"/>
        </w:rPr>
      </w:pPr>
    </w:p>
    <w:p w14:paraId="3EAB6BF5" w14:textId="77777777" w:rsidR="00FB5FEC" w:rsidRDefault="00FB5FEC">
      <w:pPr>
        <w:rPr>
          <w:rFonts w:ascii="Times New Roman" w:hAnsi="Times New Roman" w:cs="Times New Roman"/>
          <w:b/>
          <w:sz w:val="24"/>
          <w:szCs w:val="24"/>
        </w:rPr>
      </w:pPr>
    </w:p>
    <w:p w14:paraId="51595CE3" w14:textId="77777777" w:rsidR="00FB5FEC" w:rsidRDefault="00FB5FEC">
      <w:pPr>
        <w:rPr>
          <w:rFonts w:ascii="Times New Roman" w:hAnsi="Times New Roman" w:cs="Times New Roman"/>
          <w:b/>
          <w:sz w:val="24"/>
          <w:szCs w:val="24"/>
        </w:rPr>
      </w:pPr>
    </w:p>
    <w:p w14:paraId="6C4D43DC" w14:textId="77777777" w:rsidR="00FB5FEC" w:rsidRDefault="00FB5FEC">
      <w:pPr>
        <w:rPr>
          <w:rFonts w:ascii="Times New Roman" w:hAnsi="Times New Roman" w:cs="Times New Roman"/>
          <w:b/>
          <w:sz w:val="24"/>
          <w:szCs w:val="24"/>
        </w:rPr>
      </w:pPr>
    </w:p>
    <w:p w14:paraId="6B312F21" w14:textId="77777777" w:rsidR="00FB5FEC" w:rsidRDefault="00FB5FEC">
      <w:pPr>
        <w:rPr>
          <w:rFonts w:ascii="Times New Roman" w:hAnsi="Times New Roman" w:cs="Times New Roman"/>
          <w:b/>
          <w:sz w:val="24"/>
          <w:szCs w:val="24"/>
        </w:rPr>
      </w:pPr>
    </w:p>
    <w:p w14:paraId="58E9E785" w14:textId="77777777" w:rsidR="00FB5FEC" w:rsidRDefault="00FB5FEC">
      <w:pPr>
        <w:rPr>
          <w:rFonts w:ascii="Times New Roman" w:hAnsi="Times New Roman" w:cs="Times New Roman"/>
          <w:b/>
          <w:sz w:val="24"/>
          <w:szCs w:val="24"/>
        </w:rPr>
      </w:pPr>
    </w:p>
    <w:p w14:paraId="2063ADC3" w14:textId="77777777" w:rsidR="00FB5FEC" w:rsidRDefault="00FB5FEC">
      <w:pPr>
        <w:rPr>
          <w:rFonts w:ascii="Times New Roman" w:hAnsi="Times New Roman" w:cs="Times New Roman"/>
          <w:b/>
          <w:sz w:val="24"/>
          <w:szCs w:val="24"/>
        </w:rPr>
      </w:pPr>
    </w:p>
    <w:p w14:paraId="2B0DE084" w14:textId="77777777" w:rsidR="00FB5FEC" w:rsidRDefault="00FB5FEC">
      <w:pPr>
        <w:rPr>
          <w:rFonts w:ascii="Times New Roman" w:hAnsi="Times New Roman" w:cs="Times New Roman"/>
          <w:b/>
          <w:sz w:val="24"/>
          <w:szCs w:val="24"/>
        </w:rPr>
      </w:pPr>
    </w:p>
    <w:p w14:paraId="4E6AF727" w14:textId="77777777" w:rsidR="00FB5FEC" w:rsidRDefault="00FB5FEC">
      <w:pPr>
        <w:rPr>
          <w:rFonts w:ascii="Times New Roman" w:hAnsi="Times New Roman" w:cs="Times New Roman"/>
          <w:b/>
          <w:sz w:val="24"/>
          <w:szCs w:val="24"/>
        </w:rPr>
      </w:pPr>
    </w:p>
    <w:p w14:paraId="78986CC7" w14:textId="77777777" w:rsidR="00FB5FEC" w:rsidRPr="00EF6BAB" w:rsidRDefault="00FB5FEC">
      <w:pPr>
        <w:rPr>
          <w:rFonts w:ascii="Times New Roman" w:hAnsi="Times New Roman" w:cs="Times New Roman"/>
          <w:b/>
          <w:sz w:val="24"/>
          <w:szCs w:val="24"/>
        </w:rPr>
      </w:pPr>
    </w:p>
    <w:p w14:paraId="14DBE953" w14:textId="5392D524" w:rsidR="00C67F77" w:rsidRDefault="00C67F77" w:rsidP="00DE6FFE">
      <w:pPr>
        <w:pStyle w:val="Normal1"/>
        <w:spacing w:line="360" w:lineRule="auto"/>
        <w:ind w:left="1440"/>
        <w:jc w:val="both"/>
        <w:rPr>
          <w:rFonts w:ascii="Times New Roman" w:hAnsi="Times New Roman" w:cs="Times New Roman"/>
          <w:sz w:val="24"/>
          <w:szCs w:val="24"/>
        </w:rPr>
      </w:pPr>
      <w:bookmarkStart w:id="0" w:name="_GoBack"/>
      <w:bookmarkEnd w:id="0"/>
    </w:p>
    <w:p w14:paraId="3444409C" w14:textId="396F5FC3" w:rsidR="00C67F77" w:rsidRDefault="00C67F77" w:rsidP="00DE6FFE">
      <w:pPr>
        <w:pStyle w:val="Normal1"/>
        <w:spacing w:line="360" w:lineRule="auto"/>
        <w:ind w:left="1440"/>
        <w:jc w:val="both"/>
        <w:rPr>
          <w:rFonts w:ascii="Times New Roman" w:hAnsi="Times New Roman" w:cs="Times New Roman"/>
          <w:sz w:val="24"/>
          <w:szCs w:val="24"/>
        </w:rPr>
      </w:pPr>
    </w:p>
    <w:p w14:paraId="00B9936F" w14:textId="41C4D442" w:rsidR="00C67F77" w:rsidRDefault="00C67F77" w:rsidP="00C67F77">
      <w:pPr>
        <w:pStyle w:val="Normal1"/>
        <w:spacing w:line="360" w:lineRule="auto"/>
        <w:rPr>
          <w:rFonts w:ascii="Times New Roman" w:hAnsi="Times New Roman" w:cs="Times New Roman"/>
          <w:b/>
          <w:bCs/>
          <w:sz w:val="24"/>
          <w:szCs w:val="24"/>
        </w:rPr>
      </w:pPr>
      <w:r w:rsidRPr="00C67F77">
        <w:rPr>
          <w:rFonts w:ascii="Times New Roman" w:hAnsi="Times New Roman" w:cs="Times New Roman"/>
          <w:b/>
          <w:bCs/>
          <w:sz w:val="24"/>
          <w:szCs w:val="24"/>
        </w:rPr>
        <w:t>REFERENCE:</w:t>
      </w:r>
    </w:p>
    <w:p w14:paraId="750963E2" w14:textId="394F216C" w:rsidR="00C67F77" w:rsidRDefault="00C67F77" w:rsidP="00C67F77">
      <w:pPr>
        <w:pStyle w:val="Normal1"/>
        <w:spacing w:line="360" w:lineRule="auto"/>
        <w:rPr>
          <w:rFonts w:ascii="Times New Roman" w:hAnsi="Times New Roman" w:cs="Times New Roman"/>
          <w:sz w:val="24"/>
          <w:szCs w:val="24"/>
        </w:rPr>
      </w:pPr>
      <w:r>
        <w:rPr>
          <w:rFonts w:ascii="Times New Roman" w:hAnsi="Times New Roman" w:cs="Times New Roman"/>
          <w:sz w:val="24"/>
          <w:szCs w:val="24"/>
        </w:rPr>
        <w:t>[1]</w:t>
      </w:r>
      <w:r w:rsidRPr="00E30EBF">
        <w:t xml:space="preserve"> </w:t>
      </w:r>
      <w:r w:rsidRPr="00E30EBF">
        <w:rPr>
          <w:rFonts w:ascii="Times New Roman" w:hAnsi="Times New Roman" w:cs="Times New Roman"/>
          <w:sz w:val="24"/>
          <w:szCs w:val="24"/>
        </w:rPr>
        <w:t>Theory-of-Machines-14th-ed-Khurmi-2005 (</w:t>
      </w:r>
      <w:r>
        <w:rPr>
          <w:rFonts w:ascii="Times New Roman" w:hAnsi="Times New Roman" w:cs="Times New Roman"/>
          <w:sz w:val="24"/>
          <w:szCs w:val="24"/>
        </w:rPr>
        <w:t>2</w:t>
      </w:r>
      <w:r w:rsidRPr="00E30EBF">
        <w:rPr>
          <w:rFonts w:ascii="Times New Roman" w:hAnsi="Times New Roman" w:cs="Times New Roman"/>
          <w:sz w:val="24"/>
          <w:szCs w:val="24"/>
        </w:rPr>
        <w:t>)</w:t>
      </w:r>
    </w:p>
    <w:p w14:paraId="370FD273" w14:textId="77777777" w:rsidR="00C67F77" w:rsidRDefault="00C67F77" w:rsidP="00C67F77">
      <w:pPr>
        <w:pStyle w:val="Normal1"/>
        <w:spacing w:line="360" w:lineRule="auto"/>
        <w:rPr>
          <w:rFonts w:ascii="Times New Roman" w:hAnsi="Times New Roman" w:cs="Times New Roman"/>
          <w:b/>
          <w:bCs/>
          <w:sz w:val="24"/>
          <w:szCs w:val="24"/>
        </w:rPr>
      </w:pPr>
    </w:p>
    <w:p w14:paraId="21868C65" w14:textId="77777777" w:rsidR="00C67F77" w:rsidRPr="00C67F77" w:rsidRDefault="00C67F77" w:rsidP="00C67F77">
      <w:pPr>
        <w:pStyle w:val="Normal1"/>
        <w:spacing w:line="360" w:lineRule="auto"/>
        <w:ind w:left="1440"/>
        <w:rPr>
          <w:rFonts w:ascii="Times New Roman" w:hAnsi="Times New Roman" w:cs="Times New Roman"/>
          <w:b/>
          <w:bCs/>
          <w:sz w:val="24"/>
          <w:szCs w:val="24"/>
        </w:rPr>
      </w:pPr>
    </w:p>
    <w:p w14:paraId="78C8B91D" w14:textId="77777777" w:rsidR="00DE6FFE" w:rsidRPr="00B27DAF" w:rsidRDefault="00DE6FFE" w:rsidP="00DE6FFE"/>
    <w:p w14:paraId="4BC21616" w14:textId="77777777" w:rsidR="00DE6FFE" w:rsidRPr="00EF6BAB" w:rsidRDefault="00DE6FFE" w:rsidP="00284C78">
      <w:pPr>
        <w:pStyle w:val="ListParagraph"/>
        <w:spacing w:line="360" w:lineRule="auto"/>
        <w:jc w:val="both"/>
        <w:rPr>
          <w:rFonts w:ascii="Times New Roman" w:hAnsi="Times New Roman" w:cs="Times New Roman"/>
          <w:b/>
          <w:sz w:val="24"/>
          <w:szCs w:val="24"/>
        </w:rPr>
      </w:pPr>
    </w:p>
    <w:sectPr w:rsidR="00DE6FFE" w:rsidRPr="00EF6BAB"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B84D" w14:textId="77777777" w:rsidR="001E27FC" w:rsidRDefault="001E27FC" w:rsidP="00B67EC0">
      <w:pPr>
        <w:spacing w:after="0" w:line="240" w:lineRule="auto"/>
      </w:pPr>
      <w:r>
        <w:separator/>
      </w:r>
    </w:p>
  </w:endnote>
  <w:endnote w:type="continuationSeparator" w:id="0">
    <w:p w14:paraId="371D6D7A" w14:textId="77777777" w:rsidR="001E27FC" w:rsidRDefault="001E27FC"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AFB7" w14:textId="77777777" w:rsidR="001E27FC" w:rsidRDefault="001E27FC" w:rsidP="00B67EC0">
      <w:pPr>
        <w:spacing w:after="0" w:line="240" w:lineRule="auto"/>
      </w:pPr>
      <w:r>
        <w:separator/>
      </w:r>
    </w:p>
  </w:footnote>
  <w:footnote w:type="continuationSeparator" w:id="0">
    <w:p w14:paraId="20BEBA7E" w14:textId="77777777" w:rsidR="001E27FC" w:rsidRDefault="001E27FC"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DBC"/>
    <w:multiLevelType w:val="hybridMultilevel"/>
    <w:tmpl w:val="50BA57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0E65AE"/>
    <w:multiLevelType w:val="hybridMultilevel"/>
    <w:tmpl w:val="B36A6A74"/>
    <w:lvl w:ilvl="0" w:tplc="6694AD66">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34D40CB"/>
    <w:multiLevelType w:val="hybridMultilevel"/>
    <w:tmpl w:val="6B700F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52988"/>
    <w:multiLevelType w:val="hybridMultilevel"/>
    <w:tmpl w:val="895064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2D7E2B"/>
    <w:multiLevelType w:val="hybridMultilevel"/>
    <w:tmpl w:val="27CC1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FB1600"/>
    <w:multiLevelType w:val="hybridMultilevel"/>
    <w:tmpl w:val="8932A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E4727"/>
    <w:multiLevelType w:val="hybridMultilevel"/>
    <w:tmpl w:val="D846A8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F73861"/>
    <w:multiLevelType w:val="hybridMultilevel"/>
    <w:tmpl w:val="352A0172"/>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57C38B2"/>
    <w:multiLevelType w:val="hybridMultilevel"/>
    <w:tmpl w:val="83024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A3FDB"/>
    <w:multiLevelType w:val="hybridMultilevel"/>
    <w:tmpl w:val="D8DC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43338"/>
    <w:multiLevelType w:val="hybridMultilevel"/>
    <w:tmpl w:val="3ADA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A8321E"/>
    <w:multiLevelType w:val="hybridMultilevel"/>
    <w:tmpl w:val="20C81CAE"/>
    <w:lvl w:ilvl="0" w:tplc="D14E18BA">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2D5504"/>
    <w:multiLevelType w:val="hybridMultilevel"/>
    <w:tmpl w:val="E234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44292A"/>
    <w:multiLevelType w:val="hybridMultilevel"/>
    <w:tmpl w:val="D4263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36BD0"/>
    <w:multiLevelType w:val="hybridMultilevel"/>
    <w:tmpl w:val="A0A214D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005411"/>
    <w:multiLevelType w:val="hybridMultilevel"/>
    <w:tmpl w:val="FD460282"/>
    <w:lvl w:ilvl="0" w:tplc="A492FA72">
      <w:start w:val="1"/>
      <w:numFmt w:val="lowerLetter"/>
      <w:lvlText w:val="%1)"/>
      <w:lvlJc w:val="left"/>
      <w:pPr>
        <w:ind w:left="840" w:hanging="360"/>
      </w:pPr>
      <w:rPr>
        <w:rFonts w:ascii="Times New Roman" w:eastAsia="Cambria" w:hAnsi="Times New Roman" w:cs="Times New Roman"/>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7" w15:restartNumberingAfterBreak="0">
    <w:nsid w:val="3AA32C7A"/>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0F5C25"/>
    <w:multiLevelType w:val="hybridMultilevel"/>
    <w:tmpl w:val="7F30F6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B6B2E06"/>
    <w:multiLevelType w:val="hybridMultilevel"/>
    <w:tmpl w:val="CE82FA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C705A0B"/>
    <w:multiLevelType w:val="hybridMultilevel"/>
    <w:tmpl w:val="A28C771A"/>
    <w:lvl w:ilvl="0" w:tplc="3F24C2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07ED4"/>
    <w:multiLevelType w:val="hybridMultilevel"/>
    <w:tmpl w:val="4F90BEF2"/>
    <w:lvl w:ilvl="0" w:tplc="44C4A8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F1F3F68"/>
    <w:multiLevelType w:val="hybridMultilevel"/>
    <w:tmpl w:val="626E6D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264F96"/>
    <w:multiLevelType w:val="hybridMultilevel"/>
    <w:tmpl w:val="FFD06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754BE3"/>
    <w:multiLevelType w:val="hybridMultilevel"/>
    <w:tmpl w:val="0B60E0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4AC3C45"/>
    <w:multiLevelType w:val="hybridMultilevel"/>
    <w:tmpl w:val="D2ACC8E8"/>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6" w15:restartNumberingAfterBreak="0">
    <w:nsid w:val="47A844D6"/>
    <w:multiLevelType w:val="hybridMultilevel"/>
    <w:tmpl w:val="E1588610"/>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C87DBF"/>
    <w:multiLevelType w:val="hybridMultilevel"/>
    <w:tmpl w:val="C9FEACF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D050CE1"/>
    <w:multiLevelType w:val="hybridMultilevel"/>
    <w:tmpl w:val="38267006"/>
    <w:lvl w:ilvl="0" w:tplc="6B865602">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03183096">
      <w:start w:val="1"/>
      <w:numFmt w:val="decimal"/>
      <w:lvlText w:val="%4."/>
      <w:lvlJc w:val="left"/>
      <w:pPr>
        <w:ind w:left="3240" w:hanging="360"/>
      </w:pPr>
      <w:rPr>
        <w:b w:val="0"/>
      </w:r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4E316147"/>
    <w:multiLevelType w:val="hybridMultilevel"/>
    <w:tmpl w:val="322873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3F63C39"/>
    <w:multiLevelType w:val="hybridMultilevel"/>
    <w:tmpl w:val="B0AC41FA"/>
    <w:lvl w:ilvl="0" w:tplc="BEA2F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95DF3"/>
    <w:multiLevelType w:val="hybridMultilevel"/>
    <w:tmpl w:val="EC12336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6622BC7"/>
    <w:multiLevelType w:val="hybridMultilevel"/>
    <w:tmpl w:val="D274695A"/>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3" w15:restartNumberingAfterBreak="0">
    <w:nsid w:val="57DB3A14"/>
    <w:multiLevelType w:val="hybridMultilevel"/>
    <w:tmpl w:val="D5304314"/>
    <w:lvl w:ilvl="0" w:tplc="40090017">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960306"/>
    <w:multiLevelType w:val="hybridMultilevel"/>
    <w:tmpl w:val="EF94ADFE"/>
    <w:lvl w:ilvl="0" w:tplc="04090015">
      <w:start w:val="1"/>
      <w:numFmt w:val="upperLetter"/>
      <w:lvlText w:val="%1."/>
      <w:lvlJc w:val="left"/>
      <w:pPr>
        <w:ind w:left="720" w:hanging="360"/>
      </w:pPr>
      <w:rPr>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AAA6305"/>
    <w:multiLevelType w:val="hybridMultilevel"/>
    <w:tmpl w:val="5EF8AED4"/>
    <w:lvl w:ilvl="0" w:tplc="3650EC06">
      <w:start w:val="1"/>
      <w:numFmt w:val="upperLetter"/>
      <w:lvlText w:val="%1)"/>
      <w:lvlJc w:val="left"/>
      <w:pPr>
        <w:ind w:left="1080" w:hanging="360"/>
      </w:pPr>
    </w:lvl>
    <w:lvl w:ilvl="1" w:tplc="04090015">
      <w:start w:val="1"/>
      <w:numFmt w:val="upp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6" w15:restartNumberingAfterBreak="0">
    <w:nsid w:val="5B5A522B"/>
    <w:multiLevelType w:val="hybridMultilevel"/>
    <w:tmpl w:val="1D2ECE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5BE2349F"/>
    <w:multiLevelType w:val="hybridMultilevel"/>
    <w:tmpl w:val="C82E47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5DA82D9C"/>
    <w:multiLevelType w:val="hybridMultilevel"/>
    <w:tmpl w:val="BE7C4704"/>
    <w:lvl w:ilvl="0" w:tplc="40090017">
      <w:start w:val="1"/>
      <w:numFmt w:val="lowerLetter"/>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8D1028"/>
    <w:multiLevelType w:val="hybridMultilevel"/>
    <w:tmpl w:val="C2EEB9F4"/>
    <w:lvl w:ilvl="0" w:tplc="6A189AB6">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676307E9"/>
    <w:multiLevelType w:val="hybridMultilevel"/>
    <w:tmpl w:val="BC746682"/>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1"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B1658C"/>
    <w:multiLevelType w:val="hybridMultilevel"/>
    <w:tmpl w:val="FAD0C1F8"/>
    <w:lvl w:ilvl="0" w:tplc="40090017">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43" w15:restartNumberingAfterBreak="0">
    <w:nsid w:val="705834E3"/>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79AF0931"/>
    <w:multiLevelType w:val="hybridMultilevel"/>
    <w:tmpl w:val="BD8E98F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7B373B39"/>
    <w:multiLevelType w:val="hybridMultilevel"/>
    <w:tmpl w:val="67220AFE"/>
    <w:lvl w:ilvl="0" w:tplc="BF802B8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1"/>
  </w:num>
  <w:num w:numId="2">
    <w:abstractNumId w:val="7"/>
  </w:num>
  <w:num w:numId="3">
    <w:abstractNumId w:val="38"/>
  </w:num>
  <w:num w:numId="4">
    <w:abstractNumId w:val="43"/>
  </w:num>
  <w:num w:numId="5">
    <w:abstractNumId w:val="33"/>
  </w:num>
  <w:num w:numId="6">
    <w:abstractNumId w:val="8"/>
  </w:num>
  <w:num w:numId="7">
    <w:abstractNumId w:val="26"/>
  </w:num>
  <w:num w:numId="8">
    <w:abstractNumId w:val="6"/>
  </w:num>
  <w:num w:numId="9">
    <w:abstractNumId w:val="13"/>
  </w:num>
  <w:num w:numId="10">
    <w:abstractNumId w:val="42"/>
  </w:num>
  <w:num w:numId="11">
    <w:abstractNumId w:val="23"/>
  </w:num>
  <w:num w:numId="12">
    <w:abstractNumId w:val="25"/>
  </w:num>
  <w:num w:numId="13">
    <w:abstractNumId w:val="40"/>
  </w:num>
  <w:num w:numId="14">
    <w:abstractNumId w:val="32"/>
  </w:num>
  <w:num w:numId="15">
    <w:abstractNumId w:val="4"/>
  </w:num>
  <w:num w:numId="16">
    <w:abstractNumId w:val="17"/>
  </w:num>
  <w:num w:numId="17">
    <w:abstractNumId w:val="10"/>
  </w:num>
  <w:num w:numId="18">
    <w:abstractNumId w:val="2"/>
  </w:num>
  <w:num w:numId="19">
    <w:abstractNumId w:val="9"/>
  </w:num>
  <w:num w:numId="20">
    <w:abstractNumId w:val="1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46"/>
  </w:num>
  <w:num w:numId="36">
    <w:abstractNumId w:val="22"/>
  </w:num>
  <w:num w:numId="37">
    <w:abstractNumId w:val="14"/>
  </w:num>
  <w:num w:numId="38">
    <w:abstractNumId w:val="34"/>
  </w:num>
  <w:num w:numId="39">
    <w:abstractNumId w:val="3"/>
  </w:num>
  <w:num w:numId="40">
    <w:abstractNumId w:val="16"/>
  </w:num>
  <w:num w:numId="41">
    <w:abstractNumId w:val="2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2"/>
  </w:num>
  <w:num w:numId="46">
    <w:abstractNumId w:val="3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35"/>
    <w:rsid w:val="00023632"/>
    <w:rsid w:val="00031F90"/>
    <w:rsid w:val="00032DEE"/>
    <w:rsid w:val="0003359C"/>
    <w:rsid w:val="0003494C"/>
    <w:rsid w:val="00057971"/>
    <w:rsid w:val="00063518"/>
    <w:rsid w:val="000666F5"/>
    <w:rsid w:val="000667A2"/>
    <w:rsid w:val="00075C92"/>
    <w:rsid w:val="00095205"/>
    <w:rsid w:val="000A2BC7"/>
    <w:rsid w:val="000A7CA6"/>
    <w:rsid w:val="000B1933"/>
    <w:rsid w:val="000C1473"/>
    <w:rsid w:val="000D6B4C"/>
    <w:rsid w:val="000D7100"/>
    <w:rsid w:val="000F1D7A"/>
    <w:rsid w:val="001245A5"/>
    <w:rsid w:val="00137B30"/>
    <w:rsid w:val="00144AD4"/>
    <w:rsid w:val="001463AE"/>
    <w:rsid w:val="00154397"/>
    <w:rsid w:val="00172CD6"/>
    <w:rsid w:val="00174AD0"/>
    <w:rsid w:val="00177948"/>
    <w:rsid w:val="0018007B"/>
    <w:rsid w:val="00183DB6"/>
    <w:rsid w:val="00183DC2"/>
    <w:rsid w:val="001935D0"/>
    <w:rsid w:val="001979F4"/>
    <w:rsid w:val="001A793D"/>
    <w:rsid w:val="001B507E"/>
    <w:rsid w:val="001B5D90"/>
    <w:rsid w:val="001C6882"/>
    <w:rsid w:val="001D3FD8"/>
    <w:rsid w:val="001E27FC"/>
    <w:rsid w:val="001F5F1A"/>
    <w:rsid w:val="001F6D60"/>
    <w:rsid w:val="001F7A01"/>
    <w:rsid w:val="00217F35"/>
    <w:rsid w:val="00231314"/>
    <w:rsid w:val="00233248"/>
    <w:rsid w:val="00253E26"/>
    <w:rsid w:val="00254DBA"/>
    <w:rsid w:val="002706E9"/>
    <w:rsid w:val="00275FC4"/>
    <w:rsid w:val="0027614E"/>
    <w:rsid w:val="00284C78"/>
    <w:rsid w:val="00285869"/>
    <w:rsid w:val="002A2FA2"/>
    <w:rsid w:val="002A4B73"/>
    <w:rsid w:val="002B6DE3"/>
    <w:rsid w:val="002D3492"/>
    <w:rsid w:val="002D40C3"/>
    <w:rsid w:val="002E1934"/>
    <w:rsid w:val="002F1FBF"/>
    <w:rsid w:val="00302FE7"/>
    <w:rsid w:val="00306310"/>
    <w:rsid w:val="0033247C"/>
    <w:rsid w:val="0035504F"/>
    <w:rsid w:val="003660E0"/>
    <w:rsid w:val="0038669D"/>
    <w:rsid w:val="003D43AF"/>
    <w:rsid w:val="003D4BC0"/>
    <w:rsid w:val="004014F5"/>
    <w:rsid w:val="00404299"/>
    <w:rsid w:val="00410B8D"/>
    <w:rsid w:val="0041336B"/>
    <w:rsid w:val="004148C0"/>
    <w:rsid w:val="00430E0B"/>
    <w:rsid w:val="00434BBA"/>
    <w:rsid w:val="004546FA"/>
    <w:rsid w:val="00461C35"/>
    <w:rsid w:val="00492883"/>
    <w:rsid w:val="004A78C9"/>
    <w:rsid w:val="004D6576"/>
    <w:rsid w:val="004E105B"/>
    <w:rsid w:val="004F36B4"/>
    <w:rsid w:val="00501056"/>
    <w:rsid w:val="005125ED"/>
    <w:rsid w:val="0052249D"/>
    <w:rsid w:val="005362B7"/>
    <w:rsid w:val="0053738A"/>
    <w:rsid w:val="00542535"/>
    <w:rsid w:val="00545608"/>
    <w:rsid w:val="00573C6A"/>
    <w:rsid w:val="0058520A"/>
    <w:rsid w:val="00590205"/>
    <w:rsid w:val="005C773D"/>
    <w:rsid w:val="005D3565"/>
    <w:rsid w:val="005E7445"/>
    <w:rsid w:val="005E7F7D"/>
    <w:rsid w:val="00601AD2"/>
    <w:rsid w:val="00607346"/>
    <w:rsid w:val="0061750B"/>
    <w:rsid w:val="00621FB7"/>
    <w:rsid w:val="00636D58"/>
    <w:rsid w:val="0064430E"/>
    <w:rsid w:val="006558C6"/>
    <w:rsid w:val="00656EB7"/>
    <w:rsid w:val="006739F6"/>
    <w:rsid w:val="0067499C"/>
    <w:rsid w:val="00675ED7"/>
    <w:rsid w:val="00683B24"/>
    <w:rsid w:val="006A0758"/>
    <w:rsid w:val="006A0A55"/>
    <w:rsid w:val="006A6179"/>
    <w:rsid w:val="006C4FEE"/>
    <w:rsid w:val="006E4826"/>
    <w:rsid w:val="006E5CCF"/>
    <w:rsid w:val="006E64A9"/>
    <w:rsid w:val="006E7390"/>
    <w:rsid w:val="0071028B"/>
    <w:rsid w:val="0072145C"/>
    <w:rsid w:val="00735829"/>
    <w:rsid w:val="007410F6"/>
    <w:rsid w:val="00743F3D"/>
    <w:rsid w:val="00756CEA"/>
    <w:rsid w:val="00765CBE"/>
    <w:rsid w:val="0077086F"/>
    <w:rsid w:val="007710D5"/>
    <w:rsid w:val="00773FAA"/>
    <w:rsid w:val="00792940"/>
    <w:rsid w:val="007973DC"/>
    <w:rsid w:val="007A51D5"/>
    <w:rsid w:val="007A71EA"/>
    <w:rsid w:val="007C2147"/>
    <w:rsid w:val="007C38D4"/>
    <w:rsid w:val="007C4795"/>
    <w:rsid w:val="007D090A"/>
    <w:rsid w:val="007E2380"/>
    <w:rsid w:val="0080472F"/>
    <w:rsid w:val="008117C5"/>
    <w:rsid w:val="008201DE"/>
    <w:rsid w:val="00824F25"/>
    <w:rsid w:val="008368E1"/>
    <w:rsid w:val="00837532"/>
    <w:rsid w:val="0084658D"/>
    <w:rsid w:val="00850EE3"/>
    <w:rsid w:val="00853A8F"/>
    <w:rsid w:val="00865077"/>
    <w:rsid w:val="008678EE"/>
    <w:rsid w:val="00880BE0"/>
    <w:rsid w:val="008811FB"/>
    <w:rsid w:val="0088207C"/>
    <w:rsid w:val="00885D88"/>
    <w:rsid w:val="008B5B64"/>
    <w:rsid w:val="0093695B"/>
    <w:rsid w:val="00937695"/>
    <w:rsid w:val="009420A2"/>
    <w:rsid w:val="00972801"/>
    <w:rsid w:val="00973582"/>
    <w:rsid w:val="0098301C"/>
    <w:rsid w:val="00991287"/>
    <w:rsid w:val="009B1806"/>
    <w:rsid w:val="009B5CD6"/>
    <w:rsid w:val="009C3F18"/>
    <w:rsid w:val="009D5916"/>
    <w:rsid w:val="009E4075"/>
    <w:rsid w:val="009F3FC7"/>
    <w:rsid w:val="00A11B71"/>
    <w:rsid w:val="00A12937"/>
    <w:rsid w:val="00A12F30"/>
    <w:rsid w:val="00A2447F"/>
    <w:rsid w:val="00A3622B"/>
    <w:rsid w:val="00A4313F"/>
    <w:rsid w:val="00A47658"/>
    <w:rsid w:val="00A616A5"/>
    <w:rsid w:val="00A655C2"/>
    <w:rsid w:val="00A67DC8"/>
    <w:rsid w:val="00A71499"/>
    <w:rsid w:val="00A753E9"/>
    <w:rsid w:val="00A76B1C"/>
    <w:rsid w:val="00AB3291"/>
    <w:rsid w:val="00AC2254"/>
    <w:rsid w:val="00AC360D"/>
    <w:rsid w:val="00AD3D3F"/>
    <w:rsid w:val="00AE4BAD"/>
    <w:rsid w:val="00AF6F6C"/>
    <w:rsid w:val="00B05CDB"/>
    <w:rsid w:val="00B67EC0"/>
    <w:rsid w:val="00B72486"/>
    <w:rsid w:val="00B936C1"/>
    <w:rsid w:val="00B96941"/>
    <w:rsid w:val="00BA533F"/>
    <w:rsid w:val="00BC6867"/>
    <w:rsid w:val="00BD128C"/>
    <w:rsid w:val="00BD6AF1"/>
    <w:rsid w:val="00BE5C10"/>
    <w:rsid w:val="00BF1FDF"/>
    <w:rsid w:val="00BF684B"/>
    <w:rsid w:val="00BF76EF"/>
    <w:rsid w:val="00C03B21"/>
    <w:rsid w:val="00C22D71"/>
    <w:rsid w:val="00C31A3B"/>
    <w:rsid w:val="00C40B92"/>
    <w:rsid w:val="00C5259D"/>
    <w:rsid w:val="00C6532D"/>
    <w:rsid w:val="00C67F77"/>
    <w:rsid w:val="00C70DA9"/>
    <w:rsid w:val="00C73B4B"/>
    <w:rsid w:val="00C83CBD"/>
    <w:rsid w:val="00C87EC9"/>
    <w:rsid w:val="00C934E5"/>
    <w:rsid w:val="00CA286B"/>
    <w:rsid w:val="00CD26A5"/>
    <w:rsid w:val="00CF46FB"/>
    <w:rsid w:val="00D20946"/>
    <w:rsid w:val="00D2482D"/>
    <w:rsid w:val="00D25EBA"/>
    <w:rsid w:val="00D376A0"/>
    <w:rsid w:val="00D41D70"/>
    <w:rsid w:val="00D44CC1"/>
    <w:rsid w:val="00D549EB"/>
    <w:rsid w:val="00D61771"/>
    <w:rsid w:val="00DB7449"/>
    <w:rsid w:val="00DC037D"/>
    <w:rsid w:val="00DC4E14"/>
    <w:rsid w:val="00DD1BD1"/>
    <w:rsid w:val="00DE57E9"/>
    <w:rsid w:val="00DE6FFE"/>
    <w:rsid w:val="00DF09D3"/>
    <w:rsid w:val="00DF51F8"/>
    <w:rsid w:val="00DF7C79"/>
    <w:rsid w:val="00E355AD"/>
    <w:rsid w:val="00E55418"/>
    <w:rsid w:val="00E66FD3"/>
    <w:rsid w:val="00E6754D"/>
    <w:rsid w:val="00E712C2"/>
    <w:rsid w:val="00E72330"/>
    <w:rsid w:val="00E73086"/>
    <w:rsid w:val="00EB37DE"/>
    <w:rsid w:val="00EC40FF"/>
    <w:rsid w:val="00EC5D97"/>
    <w:rsid w:val="00EE27FC"/>
    <w:rsid w:val="00EE410E"/>
    <w:rsid w:val="00EF6BAB"/>
    <w:rsid w:val="00F0533A"/>
    <w:rsid w:val="00F06786"/>
    <w:rsid w:val="00F10CBE"/>
    <w:rsid w:val="00F15789"/>
    <w:rsid w:val="00F15C12"/>
    <w:rsid w:val="00F21D18"/>
    <w:rsid w:val="00F24B90"/>
    <w:rsid w:val="00F33A50"/>
    <w:rsid w:val="00F569B2"/>
    <w:rsid w:val="00F61445"/>
    <w:rsid w:val="00F73D22"/>
    <w:rsid w:val="00F86C1F"/>
    <w:rsid w:val="00F95423"/>
    <w:rsid w:val="00FA4751"/>
    <w:rsid w:val="00FB284D"/>
    <w:rsid w:val="00FB5FEC"/>
    <w:rsid w:val="00FC63A4"/>
    <w:rsid w:val="00FC74C2"/>
    <w:rsid w:val="00FD06F5"/>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18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B7E3-EF06-4456-83A4-E5B12979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8</cp:revision>
  <dcterms:created xsi:type="dcterms:W3CDTF">2019-07-29T09:59:00Z</dcterms:created>
  <dcterms:modified xsi:type="dcterms:W3CDTF">2019-07-29T10:03:00Z</dcterms:modified>
</cp:coreProperties>
</file>